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B28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１号）</w:t>
      </w:r>
    </w:p>
    <w:p w14:paraId="127FC044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9FF998B" w14:textId="77777777" w:rsidR="007F13B4" w:rsidRDefault="007F13B4">
      <w:pPr>
        <w:adjustRightInd/>
        <w:spacing w:line="5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「県民参加の森林づくり事業」支援交付申請書</w:t>
      </w:r>
    </w:p>
    <w:p w14:paraId="6DB233BF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</w:p>
    <w:p w14:paraId="687826D0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6475E04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92A51D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14:paraId="0792B8F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2CDB77D" w14:textId="77777777" w:rsidR="009F643B" w:rsidRPr="009F643B" w:rsidRDefault="009F643B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〒</w:t>
      </w:r>
    </w:p>
    <w:p w14:paraId="49050A41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14:paraId="61674344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14:paraId="518C77D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14:paraId="14DF7CA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CBD056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A8617BD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次のとおり活動をしたいので、緑の募金の支援を要望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1080"/>
        <w:gridCol w:w="5399"/>
      </w:tblGrid>
      <w:tr w:rsidR="007F13B4" w14:paraId="454D5DE5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9922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7838C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82CD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384AC1D7" w14:textId="77777777">
        <w:tblPrEx>
          <w:tblCellMar>
            <w:top w:w="0" w:type="dxa"/>
            <w:bottom w:w="0" w:type="dxa"/>
          </w:tblCellMar>
        </w:tblPrEx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7E49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A9833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91BD9A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C7AB5F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概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4735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EAA96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27290F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1244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5B84A87F" w14:textId="7777777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B3876" w14:textId="77777777" w:rsidR="007F13B4" w:rsidRDefault="007F1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1DB2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319AF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団体等の</w:t>
            </w:r>
          </w:p>
          <w:p w14:paraId="0214001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3D82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97542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F13B4" w14:paraId="0A44B029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0F6C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487760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88F7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78F006C3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6C5E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82DA7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35C1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CCA56E7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05A1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ECCA494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2B08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57976CD8" w14:textId="7777777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02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CAA61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完了後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451D71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維持管理方法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5129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21424ED" w14:textId="7777777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7E9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FF9AA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請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DCE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D94DB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申請にあたっては、事業実施位置図等を添付してください。</w:t>
      </w:r>
    </w:p>
    <w:p w14:paraId="0088745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様式第２号</w:t>
      </w:r>
    </w:p>
    <w:p w14:paraId="0DE3802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BB71BA6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6AAC945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9C3DEE3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様</w:t>
      </w:r>
    </w:p>
    <w:p w14:paraId="6A4AB26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EAA469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564269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E2A419C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（公社）長崎県緑化推進協会</w:t>
      </w:r>
    </w:p>
    <w:p w14:paraId="5623B8CA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理事長　　</w:t>
      </w:r>
    </w:p>
    <w:p w14:paraId="3375034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B0BE28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1FF5607" w14:textId="77777777" w:rsidR="007F13B4" w:rsidRDefault="008478E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度緑の募金による「県民参加の森林づくり事業」</w:t>
      </w:r>
    </w:p>
    <w:p w14:paraId="3B94085C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 xml:space="preserve">支援金交付決定通知書　　　　　　　　　　　　　　　　</w:t>
      </w:r>
    </w:p>
    <w:p w14:paraId="391185A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040DBB6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さきに申請された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対し、下記のとおり額を決定し支援金を交付するので、通知します。</w:t>
      </w:r>
    </w:p>
    <w:p w14:paraId="0339CDF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B9FC935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BF6EAD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A9C433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県民参加の森林づくり事業」支援交付金　　　　　　　　　　　　　　円</w:t>
      </w:r>
    </w:p>
    <w:p w14:paraId="07CBCAF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036E0E4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14:paraId="445E5F4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379CF1A" w14:textId="77777777" w:rsidR="007F13B4" w:rsidRDefault="008478EE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7F13B4">
        <w:rPr>
          <w:rFonts w:hint="eastAsia"/>
          <w:sz w:val="24"/>
          <w:szCs w:val="24"/>
        </w:rPr>
        <w:t xml:space="preserve">　　年度緑の募金による「県民参加の森林づくり事業」完了報告及び請求書</w:t>
      </w:r>
    </w:p>
    <w:p w14:paraId="230B0E03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A253C6A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018B989C" w14:textId="77777777" w:rsidR="007F13B4" w:rsidRPr="00465D35" w:rsidRDefault="007F13B4">
      <w:pPr>
        <w:adjustRightInd/>
        <w:rPr>
          <w:rFonts w:hAnsi="Times New Roman" w:cs="Times New Roman"/>
          <w:spacing w:val="2"/>
        </w:rPr>
      </w:pPr>
    </w:p>
    <w:p w14:paraId="636A53F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14:paraId="0123120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97774CE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14:paraId="36C8C9A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14:paraId="4FEC96D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14:paraId="426345B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57568B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ついて下記のとおり完了したので報告するとともに、支援金　　　　　　　　円の交付を請求します。</w:t>
      </w:r>
    </w:p>
    <w:p w14:paraId="3440523C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695"/>
      </w:tblGrid>
      <w:tr w:rsidR="007F13B4" w14:paraId="3E7F7E38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FA28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12B3A5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C38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6525D7DA" w14:textId="77777777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9F23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6D6FC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64304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F30A876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6B98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3979EF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A7BE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210C44D0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B724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1C35E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DDC6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5D35" w14:paraId="4F9EA879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8B5A7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1DBC8E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森林づくり参加人数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77B36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13426201" w14:textId="77777777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C7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95EBC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831F5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振込先と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0057061C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592130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A0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AE477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金融機関名</w:t>
            </w:r>
          </w:p>
          <w:p w14:paraId="12F8B37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09B32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口座名義人名</w:t>
            </w:r>
          </w:p>
          <w:p w14:paraId="112A874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（代表者又は会計担当）</w:t>
            </w:r>
          </w:p>
          <w:p w14:paraId="2793A946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D1A20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　口座番号</w:t>
            </w:r>
          </w:p>
        </w:tc>
      </w:tr>
    </w:tbl>
    <w:p w14:paraId="74B68A51" w14:textId="77777777" w:rsidR="007F13B4" w:rsidRDefault="007F13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hint="eastAsia"/>
        </w:rPr>
        <w:t>※　必ず標柱を設置するとともに（別紙による）、</w:t>
      </w:r>
      <w:r w:rsidR="00457F46">
        <w:rPr>
          <w:rFonts w:hint="eastAsia"/>
        </w:rPr>
        <w:t>苗木</w:t>
      </w:r>
      <w:r>
        <w:rPr>
          <w:rFonts w:hint="eastAsia"/>
        </w:rPr>
        <w:t>の</w:t>
      </w:r>
      <w:r w:rsidR="00457F46">
        <w:rPr>
          <w:rFonts w:hint="eastAsia"/>
        </w:rPr>
        <w:t>納品書及び請求書又は</w:t>
      </w:r>
      <w:r>
        <w:rPr>
          <w:rFonts w:hint="eastAsia"/>
        </w:rPr>
        <w:t>領収書</w:t>
      </w:r>
      <w:r w:rsidR="00457F46">
        <w:t>(</w:t>
      </w:r>
      <w:r w:rsidR="00457F46">
        <w:rPr>
          <w:rFonts w:hint="eastAsia"/>
        </w:rPr>
        <w:t>写し</w:t>
      </w:r>
      <w:r w:rsidR="00457F46">
        <w:t>)</w:t>
      </w:r>
      <w:r w:rsidR="00457F46">
        <w:rPr>
          <w:rFonts w:hint="eastAsia"/>
        </w:rPr>
        <w:t>、苗木検収写真、作業状況写真、</w:t>
      </w:r>
      <w:r>
        <w:rPr>
          <w:rFonts w:hint="eastAsia"/>
        </w:rPr>
        <w:t>完成写真を添付すること。</w:t>
      </w:r>
    </w:p>
    <w:p w14:paraId="19E529FB" w14:textId="77777777" w:rsidR="00457F46" w:rsidRDefault="00457F46">
      <w:pPr>
        <w:adjustRightInd/>
      </w:pPr>
    </w:p>
    <w:p w14:paraId="0788530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３号の別紙）</w:t>
      </w:r>
    </w:p>
    <w:p w14:paraId="13E63360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14D98B6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記入文字の内容</w:t>
      </w:r>
    </w:p>
    <w:p w14:paraId="18E81F63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C08E552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１面　　　○○○記念植樹</w:t>
      </w:r>
    </w:p>
    <w:p w14:paraId="1C523D4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A060E73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２面　　　植樹した団体等の名称</w:t>
      </w:r>
    </w:p>
    <w:p w14:paraId="75650357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F3E139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３面　　　樹種名、本数及び植栽年月日</w:t>
      </w:r>
    </w:p>
    <w:p w14:paraId="4B821DC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9BE7081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４面　　　緑の募金による県民参加の森林づくり事業</w:t>
      </w:r>
    </w:p>
    <w:p w14:paraId="79EEEAB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（公社）長崎県緑化推進協会</w:t>
      </w:r>
    </w:p>
    <w:p w14:paraId="5DAE5C5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51A7ADD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　標柱の規格</w:t>
      </w:r>
    </w:p>
    <w:p w14:paraId="63E8154C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地上高　　１ｍ</w:t>
      </w:r>
    </w:p>
    <w:p w14:paraId="5985FA78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巾　　　　７．５㎝程度の正角材</w:t>
      </w:r>
    </w:p>
    <w:p w14:paraId="03E6C31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6D6CF4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9DA97A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1F9D39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837187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4B2EB3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EF78B14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99F6B24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3DDF4A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4FEB94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B179FA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453C977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D64BC3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C963A1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sectPr w:rsidR="007F13B4">
      <w:footerReference w:type="default" r:id="rId7"/>
      <w:type w:val="continuous"/>
      <w:pgSz w:w="11906" w:h="16838"/>
      <w:pgMar w:top="1418" w:right="1134" w:bottom="1418" w:left="1700" w:header="720" w:footer="720" w:gutter="0"/>
      <w:pgNumType w:start="21"/>
      <w:cols w:space="720"/>
      <w:noEndnote/>
      <w:docGrid w:type="linesAndChars"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BDB4" w14:textId="77777777" w:rsidR="006E4D8C" w:rsidRDefault="006E4D8C">
      <w:r>
        <w:separator/>
      </w:r>
    </w:p>
  </w:endnote>
  <w:endnote w:type="continuationSeparator" w:id="0">
    <w:p w14:paraId="7E04465C" w14:textId="77777777" w:rsidR="006E4D8C" w:rsidRDefault="006E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940B" w14:textId="77777777" w:rsidR="007F13B4" w:rsidRDefault="007F13B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4F17" w14:textId="77777777" w:rsidR="006E4D8C" w:rsidRDefault="006E4D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C0025A" w14:textId="77777777" w:rsidR="006E4D8C" w:rsidRDefault="006E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2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B4"/>
    <w:rsid w:val="0007773C"/>
    <w:rsid w:val="001234CB"/>
    <w:rsid w:val="00161499"/>
    <w:rsid w:val="003531A0"/>
    <w:rsid w:val="003C5275"/>
    <w:rsid w:val="00457F46"/>
    <w:rsid w:val="00465D35"/>
    <w:rsid w:val="006E4D8C"/>
    <w:rsid w:val="007F13B4"/>
    <w:rsid w:val="00835788"/>
    <w:rsid w:val="008478EE"/>
    <w:rsid w:val="00976A16"/>
    <w:rsid w:val="009F643B"/>
    <w:rsid w:val="00A078D4"/>
    <w:rsid w:val="00B0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0D990"/>
  <w14:defaultImageDpi w14:val="0"/>
  <w15:docId w15:val="{961DCA4B-0027-441B-AEB1-71814D93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9E97-4618-4EDF-BE80-F23DAA8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池内 克典</cp:lastModifiedBy>
  <cp:revision>2</cp:revision>
  <cp:lastPrinted>2013-03-21T05:32:00Z</cp:lastPrinted>
  <dcterms:created xsi:type="dcterms:W3CDTF">2023-07-13T23:30:00Z</dcterms:created>
  <dcterms:modified xsi:type="dcterms:W3CDTF">2023-07-13T23:30:00Z</dcterms:modified>
</cp:coreProperties>
</file>